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1  群鸦的盛宴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1  群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47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1  群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